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3D8" w:rsidRPr="00EE43D8" w:rsidRDefault="00A40B9D" w:rsidP="00EE43D8">
      <w:pPr>
        <w:shd w:val="clear" w:color="auto" w:fill="FFFFFF"/>
        <w:spacing w:before="300" w:after="150" w:line="240" w:lineRule="auto"/>
        <w:outlineLvl w:val="2"/>
        <w:rPr>
          <w:rFonts w:ascii="Arial" w:eastAsia="Times New Roman" w:hAnsi="Arial" w:cs="Arial"/>
          <w:color w:val="333333"/>
          <w:sz w:val="36"/>
          <w:szCs w:val="36"/>
          <w:lang w:eastAsia="ru-RU"/>
        </w:rPr>
      </w:pPr>
      <w:r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Об изменениях правил продажи молочных продуктов и </w:t>
      </w:r>
      <w:proofErr w:type="spellStart"/>
      <w:r>
        <w:rPr>
          <w:rFonts w:ascii="Arial" w:eastAsia="Times New Roman" w:hAnsi="Arial" w:cs="Arial"/>
          <w:color w:val="333333"/>
          <w:sz w:val="36"/>
          <w:szCs w:val="36"/>
          <w:lang w:eastAsia="ru-RU"/>
        </w:rPr>
        <w:t>молокосодержащих</w:t>
      </w:r>
      <w:proofErr w:type="spellEnd"/>
      <w:r>
        <w:rPr>
          <w:rFonts w:ascii="Arial" w:eastAsia="Times New Roman" w:hAnsi="Arial" w:cs="Arial"/>
          <w:color w:val="333333"/>
          <w:sz w:val="36"/>
          <w:szCs w:val="36"/>
          <w:lang w:eastAsia="ru-RU"/>
        </w:rPr>
        <w:t xml:space="preserve"> продуктов</w:t>
      </w:r>
    </w:p>
    <w:p w:rsidR="00EE43D8" w:rsidRDefault="00C14B90" w:rsidP="00A55E50">
      <w:pPr>
        <w:shd w:val="clear" w:color="auto" w:fill="FFFFFF"/>
        <w:spacing w:after="150" w:line="375" w:lineRule="atLeast"/>
        <w:ind w:firstLine="708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С</w:t>
      </w:r>
      <w:bookmarkStart w:id="0" w:name="_GoBack"/>
      <w:bookmarkEnd w:id="0"/>
      <w:r w:rsidR="00A40B9D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01 июля 2019 года Постановлением Правительства Российской Федерации от 28 января 2019 года №50 (далее Постановление Правительства) внесены изменения в правила розничной торговли молочных продуктов.</w:t>
      </w:r>
    </w:p>
    <w:p w:rsidR="00A40B9D" w:rsidRDefault="00A40B9D" w:rsidP="00EE43D8">
      <w:pPr>
        <w:shd w:val="clear" w:color="auto" w:fill="FFFFFF"/>
        <w:spacing w:after="150" w:line="375" w:lineRule="atLeast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ab/>
      </w:r>
      <w:proofErr w:type="gramStart"/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Согласно постановлению Правительства молочная продукция, которая соответствует определению «молочный продукт», «молочный составной продукт», и «</w:t>
      </w:r>
      <w:proofErr w:type="spellStart"/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молокосодержащий</w:t>
      </w:r>
      <w:proofErr w:type="spellEnd"/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продукт» должна быть сгруппирована таким образом, чтобы ее  размещение исключало смешивание с другими видами молочной продукции, которые относятся к «</w:t>
      </w:r>
      <w:proofErr w:type="spellStart"/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молокосодержащему</w:t>
      </w:r>
      <w:proofErr w:type="spellEnd"/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продукту с заменителем молочного жира», определение и виды которого указаны в техническом регламенте Таможенного союза «О безопасности молока  и молочной продукции».</w:t>
      </w:r>
      <w:proofErr w:type="gramEnd"/>
    </w:p>
    <w:p w:rsidR="00534FF3" w:rsidRDefault="00A40B9D" w:rsidP="00EE43D8">
      <w:pPr>
        <w:shd w:val="clear" w:color="auto" w:fill="FFFFFF"/>
        <w:spacing w:after="150" w:line="375" w:lineRule="atLeast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ab/>
        <w:t>Предусмотренная новым пунктом правил продажи отдельных видов товара информационная надпись: «Продукты без заменителя молочного   жира» должна соответствовать общим правилам предоставления  продавцом обязательной информации о товарах, то есть обеспечивать правильный выбор товаров</w:t>
      </w:r>
      <w:r w:rsidR="00A55E50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и доводиться в </w:t>
      </w:r>
      <w:r w:rsidR="00534FF3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наглядной и доступной форме.</w:t>
      </w:r>
    </w:p>
    <w:p w:rsidR="00A40B9D" w:rsidRDefault="00534FF3" w:rsidP="00EE43D8">
      <w:pPr>
        <w:shd w:val="clear" w:color="auto" w:fill="FFFFFF"/>
        <w:spacing w:after="150" w:line="375" w:lineRule="atLeast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ab/>
      </w:r>
      <w:proofErr w:type="gramStart"/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В этой связи 18 июня 2019 года Федеральной службой по надзору в сфере защиты прав потребителей и благополучия человека Министерством промышленности и торговли 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Российской Федерации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издан совместный приказ  «Об утверждении методических рекомендаций о рекомендуемых способах размещения (выкладки) молочных,</w:t>
      </w:r>
      <w:r w:rsidRPr="00534FF3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молочны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х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составн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ых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и 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молокосодержащи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х</w:t>
      </w:r>
      <w:proofErr w:type="spellEnd"/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продукт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ов в торговом зале или ином месте </w:t>
      </w:r>
      <w:proofErr w:type="spellStart"/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продажаи</w:t>
      </w:r>
      <w:proofErr w:type="spellEnd"/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, позволяющих визуально отделить от иных пищевых продуктов, а также  о</w:t>
      </w:r>
      <w:proofErr w:type="gramEnd"/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рекомендуемых </w:t>
      </w:r>
      <w:proofErr w:type="gramStart"/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способах</w:t>
      </w:r>
      <w:proofErr w:type="gramEnd"/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сопровождения такой продукции  информационной надписью: «Продукты без заменителя молочного жира».</w:t>
      </w:r>
    </w:p>
    <w:p w:rsidR="00534FF3" w:rsidRDefault="00534FF3" w:rsidP="00EE43D8">
      <w:pPr>
        <w:shd w:val="clear" w:color="auto" w:fill="FFFFFF"/>
        <w:spacing w:after="150" w:line="375" w:lineRule="atLeast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ab/>
        <w:t xml:space="preserve">На основании  стать 14.15 Кодекса 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Российской Федерации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об административных правонарушениях нарушение установленных правил продажи отдельных видов товаров -  влечет  предупреждение или наложение административного штрафа на граждан в размере  от трехсот до одной тысячи пятисот рублей; на юридических лиц – от десяти  до тридцати  тысяч рублей.</w:t>
      </w:r>
    </w:p>
    <w:p w:rsidR="00534FF3" w:rsidRDefault="00534FF3" w:rsidP="00EE43D8">
      <w:pPr>
        <w:shd w:val="clear" w:color="auto" w:fill="FFFFFF"/>
        <w:spacing w:after="150" w:line="375" w:lineRule="atLeast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lastRenderedPageBreak/>
        <w:tab/>
      </w:r>
      <w:proofErr w:type="gramStart"/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Контроль за</w:t>
      </w:r>
      <w:proofErr w:type="gramEnd"/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соблюдением правил продажи отдельных видов товаров на территории Архангельской области</w:t>
      </w:r>
      <w:r w:rsidR="00C14B90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осуществляется </w:t>
      </w:r>
      <w:r w:rsidR="00C14B90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Федеральной службой по надзору в сфере защиты прав потребителей и благополучия человека</w:t>
      </w:r>
      <w:r w:rsidR="00C14B90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по Архангельской области.</w:t>
      </w:r>
    </w:p>
    <w:p w:rsidR="00C14B90" w:rsidRPr="00C14B90" w:rsidRDefault="00C14B90" w:rsidP="00EE43D8">
      <w:pPr>
        <w:shd w:val="clear" w:color="auto" w:fill="FFFFFF"/>
        <w:spacing w:after="150" w:line="375" w:lineRule="atLeast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ab/>
        <w:t xml:space="preserve">Информация  о внесении изменений в правилах продажи отдельных видов товаров размещена на официальном сайте </w:t>
      </w:r>
      <w:r>
        <w:rPr>
          <w:rFonts w:ascii="Arial" w:eastAsia="Times New Roman" w:hAnsi="Arial" w:cs="Arial"/>
          <w:color w:val="000000"/>
          <w:sz w:val="26"/>
          <w:szCs w:val="26"/>
          <w:lang w:val="en-US" w:eastAsia="ru-RU"/>
        </w:rPr>
        <w:t>http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:/29.</w:t>
      </w:r>
      <w:proofErr w:type="spellStart"/>
      <w:r>
        <w:rPr>
          <w:rFonts w:ascii="Arial" w:eastAsia="Times New Roman" w:hAnsi="Arial" w:cs="Arial"/>
          <w:color w:val="000000"/>
          <w:sz w:val="26"/>
          <w:szCs w:val="26"/>
          <w:lang w:val="en-US" w:eastAsia="ru-RU"/>
        </w:rPr>
        <w:t>rospotrebnadzor</w:t>
      </w:r>
      <w:proofErr w:type="spellEnd"/>
      <w:r w:rsidRPr="00C14B90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.</w:t>
      </w:r>
      <w:proofErr w:type="spellStart"/>
      <w:r>
        <w:rPr>
          <w:rFonts w:ascii="Arial" w:eastAsia="Times New Roman" w:hAnsi="Arial" w:cs="Arial"/>
          <w:color w:val="000000"/>
          <w:sz w:val="26"/>
          <w:szCs w:val="26"/>
          <w:lang w:val="en-US" w:eastAsia="ru-RU"/>
        </w:rPr>
        <w:t>ru</w:t>
      </w:r>
      <w:proofErr w:type="spellEnd"/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/ в разделе «Для предпринимателей» (актуальная информация).</w:t>
      </w:r>
    </w:p>
    <w:p w:rsidR="00C2289B" w:rsidRDefault="00C2289B"/>
    <w:sectPr w:rsidR="00C228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C28"/>
    <w:rsid w:val="00000A1B"/>
    <w:rsid w:val="000103AF"/>
    <w:rsid w:val="00011200"/>
    <w:rsid w:val="00014841"/>
    <w:rsid w:val="0002408B"/>
    <w:rsid w:val="000253DF"/>
    <w:rsid w:val="0003449E"/>
    <w:rsid w:val="0003592C"/>
    <w:rsid w:val="000368E8"/>
    <w:rsid w:val="00045521"/>
    <w:rsid w:val="00047F45"/>
    <w:rsid w:val="000521B9"/>
    <w:rsid w:val="0005271F"/>
    <w:rsid w:val="00053950"/>
    <w:rsid w:val="000557F0"/>
    <w:rsid w:val="00056B55"/>
    <w:rsid w:val="00057F03"/>
    <w:rsid w:val="000663D0"/>
    <w:rsid w:val="00066780"/>
    <w:rsid w:val="00067488"/>
    <w:rsid w:val="00072442"/>
    <w:rsid w:val="00075276"/>
    <w:rsid w:val="000768C8"/>
    <w:rsid w:val="00076E43"/>
    <w:rsid w:val="00077D5D"/>
    <w:rsid w:val="00080313"/>
    <w:rsid w:val="00082B0A"/>
    <w:rsid w:val="00082FFE"/>
    <w:rsid w:val="00085E60"/>
    <w:rsid w:val="00085EA0"/>
    <w:rsid w:val="000A1DB5"/>
    <w:rsid w:val="000A5294"/>
    <w:rsid w:val="000A73AF"/>
    <w:rsid w:val="000A7695"/>
    <w:rsid w:val="000B3133"/>
    <w:rsid w:val="000B4132"/>
    <w:rsid w:val="000B5BFA"/>
    <w:rsid w:val="000B5FF4"/>
    <w:rsid w:val="000C0714"/>
    <w:rsid w:val="000C3571"/>
    <w:rsid w:val="000C6972"/>
    <w:rsid w:val="000C7452"/>
    <w:rsid w:val="000D0B05"/>
    <w:rsid w:val="000D7AE0"/>
    <w:rsid w:val="000D7F43"/>
    <w:rsid w:val="000E4E9D"/>
    <w:rsid w:val="000E4FD7"/>
    <w:rsid w:val="000E6789"/>
    <w:rsid w:val="000E714E"/>
    <w:rsid w:val="000F0DFD"/>
    <w:rsid w:val="0010006B"/>
    <w:rsid w:val="00100884"/>
    <w:rsid w:val="001017E1"/>
    <w:rsid w:val="001053A8"/>
    <w:rsid w:val="00106554"/>
    <w:rsid w:val="00106F24"/>
    <w:rsid w:val="00112342"/>
    <w:rsid w:val="00112C28"/>
    <w:rsid w:val="00114197"/>
    <w:rsid w:val="001164EE"/>
    <w:rsid w:val="00116F05"/>
    <w:rsid w:val="00116F78"/>
    <w:rsid w:val="0012767F"/>
    <w:rsid w:val="00135ECD"/>
    <w:rsid w:val="00136E99"/>
    <w:rsid w:val="00137D26"/>
    <w:rsid w:val="001415EC"/>
    <w:rsid w:val="00142133"/>
    <w:rsid w:val="00143676"/>
    <w:rsid w:val="00144549"/>
    <w:rsid w:val="0014673E"/>
    <w:rsid w:val="00150A57"/>
    <w:rsid w:val="00154778"/>
    <w:rsid w:val="00156809"/>
    <w:rsid w:val="001627CF"/>
    <w:rsid w:val="00166043"/>
    <w:rsid w:val="00172A18"/>
    <w:rsid w:val="00180B42"/>
    <w:rsid w:val="00182213"/>
    <w:rsid w:val="00182DD8"/>
    <w:rsid w:val="00184E46"/>
    <w:rsid w:val="0018573D"/>
    <w:rsid w:val="00196765"/>
    <w:rsid w:val="001A09EC"/>
    <w:rsid w:val="001A0FDE"/>
    <w:rsid w:val="001A5E69"/>
    <w:rsid w:val="001A71B5"/>
    <w:rsid w:val="001A7B12"/>
    <w:rsid w:val="001B131C"/>
    <w:rsid w:val="001B5109"/>
    <w:rsid w:val="001B780A"/>
    <w:rsid w:val="001B7ADE"/>
    <w:rsid w:val="001C283C"/>
    <w:rsid w:val="001C39FD"/>
    <w:rsid w:val="001C4329"/>
    <w:rsid w:val="001C4B61"/>
    <w:rsid w:val="001C6257"/>
    <w:rsid w:val="001D034C"/>
    <w:rsid w:val="001D194D"/>
    <w:rsid w:val="001D6D7B"/>
    <w:rsid w:val="001E1599"/>
    <w:rsid w:val="001E2C08"/>
    <w:rsid w:val="001E2C79"/>
    <w:rsid w:val="001E2F99"/>
    <w:rsid w:val="001E41E8"/>
    <w:rsid w:val="001E73FC"/>
    <w:rsid w:val="001E78D0"/>
    <w:rsid w:val="001F0955"/>
    <w:rsid w:val="001F0EB4"/>
    <w:rsid w:val="001F362E"/>
    <w:rsid w:val="00201E83"/>
    <w:rsid w:val="00203752"/>
    <w:rsid w:val="00203B33"/>
    <w:rsid w:val="002067A9"/>
    <w:rsid w:val="0022114D"/>
    <w:rsid w:val="00221F48"/>
    <w:rsid w:val="0022377E"/>
    <w:rsid w:val="002247C5"/>
    <w:rsid w:val="0023014A"/>
    <w:rsid w:val="00231E90"/>
    <w:rsid w:val="002333EC"/>
    <w:rsid w:val="00240418"/>
    <w:rsid w:val="00243C67"/>
    <w:rsid w:val="00244267"/>
    <w:rsid w:val="002449B7"/>
    <w:rsid w:val="00244F1C"/>
    <w:rsid w:val="002460CE"/>
    <w:rsid w:val="00247BD3"/>
    <w:rsid w:val="002555C5"/>
    <w:rsid w:val="0026161E"/>
    <w:rsid w:val="00261F81"/>
    <w:rsid w:val="00264CD4"/>
    <w:rsid w:val="002653B3"/>
    <w:rsid w:val="00266B79"/>
    <w:rsid w:val="002705FA"/>
    <w:rsid w:val="00273B81"/>
    <w:rsid w:val="00280986"/>
    <w:rsid w:val="002834D9"/>
    <w:rsid w:val="00284C83"/>
    <w:rsid w:val="0029243A"/>
    <w:rsid w:val="00293211"/>
    <w:rsid w:val="00296730"/>
    <w:rsid w:val="002B0C6D"/>
    <w:rsid w:val="002B0EEE"/>
    <w:rsid w:val="002B149F"/>
    <w:rsid w:val="002B1BB7"/>
    <w:rsid w:val="002C231C"/>
    <w:rsid w:val="002C307F"/>
    <w:rsid w:val="002C36D9"/>
    <w:rsid w:val="002C3F24"/>
    <w:rsid w:val="002C6EE1"/>
    <w:rsid w:val="002D5EA7"/>
    <w:rsid w:val="002E10E6"/>
    <w:rsid w:val="002E2257"/>
    <w:rsid w:val="002E6B9B"/>
    <w:rsid w:val="002E7A0A"/>
    <w:rsid w:val="002F2BF5"/>
    <w:rsid w:val="002F5B3A"/>
    <w:rsid w:val="00301982"/>
    <w:rsid w:val="0030234E"/>
    <w:rsid w:val="00306D17"/>
    <w:rsid w:val="00312C6C"/>
    <w:rsid w:val="00312EF8"/>
    <w:rsid w:val="003141A6"/>
    <w:rsid w:val="00332191"/>
    <w:rsid w:val="00334445"/>
    <w:rsid w:val="00337588"/>
    <w:rsid w:val="003426FE"/>
    <w:rsid w:val="00346054"/>
    <w:rsid w:val="003460E3"/>
    <w:rsid w:val="0035207E"/>
    <w:rsid w:val="00353352"/>
    <w:rsid w:val="003533C1"/>
    <w:rsid w:val="00353EC0"/>
    <w:rsid w:val="00357EBF"/>
    <w:rsid w:val="003632C2"/>
    <w:rsid w:val="003654F6"/>
    <w:rsid w:val="00371568"/>
    <w:rsid w:val="0037503F"/>
    <w:rsid w:val="00385CF1"/>
    <w:rsid w:val="003A0F91"/>
    <w:rsid w:val="003A382D"/>
    <w:rsid w:val="003A3ED2"/>
    <w:rsid w:val="003A715D"/>
    <w:rsid w:val="003B1485"/>
    <w:rsid w:val="003B346B"/>
    <w:rsid w:val="003C14C5"/>
    <w:rsid w:val="003C1B0E"/>
    <w:rsid w:val="003C2705"/>
    <w:rsid w:val="003D2134"/>
    <w:rsid w:val="003D4FAB"/>
    <w:rsid w:val="003E0E21"/>
    <w:rsid w:val="003F25D9"/>
    <w:rsid w:val="003F5664"/>
    <w:rsid w:val="003F79EA"/>
    <w:rsid w:val="004018E0"/>
    <w:rsid w:val="00402D25"/>
    <w:rsid w:val="0040723A"/>
    <w:rsid w:val="00407862"/>
    <w:rsid w:val="00421BA8"/>
    <w:rsid w:val="00422673"/>
    <w:rsid w:val="00430C3F"/>
    <w:rsid w:val="00433F11"/>
    <w:rsid w:val="00441EBA"/>
    <w:rsid w:val="00443E88"/>
    <w:rsid w:val="00443F39"/>
    <w:rsid w:val="00445363"/>
    <w:rsid w:val="004455C3"/>
    <w:rsid w:val="004459BE"/>
    <w:rsid w:val="004462FB"/>
    <w:rsid w:val="0045188F"/>
    <w:rsid w:val="00454185"/>
    <w:rsid w:val="00454C3C"/>
    <w:rsid w:val="00457673"/>
    <w:rsid w:val="00460E9D"/>
    <w:rsid w:val="004615A9"/>
    <w:rsid w:val="00462521"/>
    <w:rsid w:val="00464681"/>
    <w:rsid w:val="004655F8"/>
    <w:rsid w:val="00467422"/>
    <w:rsid w:val="00470CFA"/>
    <w:rsid w:val="00471B61"/>
    <w:rsid w:val="004746C7"/>
    <w:rsid w:val="00482DB8"/>
    <w:rsid w:val="00482FEC"/>
    <w:rsid w:val="00484E7D"/>
    <w:rsid w:val="00487FB2"/>
    <w:rsid w:val="0049055B"/>
    <w:rsid w:val="00491FED"/>
    <w:rsid w:val="004946CD"/>
    <w:rsid w:val="00497316"/>
    <w:rsid w:val="004975B4"/>
    <w:rsid w:val="00497D6A"/>
    <w:rsid w:val="004A1589"/>
    <w:rsid w:val="004A1C5E"/>
    <w:rsid w:val="004A21D4"/>
    <w:rsid w:val="004A3244"/>
    <w:rsid w:val="004C55F8"/>
    <w:rsid w:val="004C5C35"/>
    <w:rsid w:val="004D1308"/>
    <w:rsid w:val="004D1FDF"/>
    <w:rsid w:val="004D48AC"/>
    <w:rsid w:val="004D5130"/>
    <w:rsid w:val="004D5DAD"/>
    <w:rsid w:val="004D5DEB"/>
    <w:rsid w:val="004E1BF0"/>
    <w:rsid w:val="004E1D9E"/>
    <w:rsid w:val="004E5657"/>
    <w:rsid w:val="004E5CB4"/>
    <w:rsid w:val="004F0CEF"/>
    <w:rsid w:val="004F58B4"/>
    <w:rsid w:val="00500784"/>
    <w:rsid w:val="005008B6"/>
    <w:rsid w:val="00502A49"/>
    <w:rsid w:val="00503E37"/>
    <w:rsid w:val="00504C38"/>
    <w:rsid w:val="00505500"/>
    <w:rsid w:val="0050715E"/>
    <w:rsid w:val="00511358"/>
    <w:rsid w:val="005133DD"/>
    <w:rsid w:val="00515E84"/>
    <w:rsid w:val="00521A5C"/>
    <w:rsid w:val="00522887"/>
    <w:rsid w:val="005259D1"/>
    <w:rsid w:val="0053132C"/>
    <w:rsid w:val="00531888"/>
    <w:rsid w:val="00534760"/>
    <w:rsid w:val="00534FF3"/>
    <w:rsid w:val="00535BB6"/>
    <w:rsid w:val="00535C28"/>
    <w:rsid w:val="00541728"/>
    <w:rsid w:val="00541A15"/>
    <w:rsid w:val="00556890"/>
    <w:rsid w:val="00561F57"/>
    <w:rsid w:val="005621F0"/>
    <w:rsid w:val="005627E0"/>
    <w:rsid w:val="00567ACE"/>
    <w:rsid w:val="00571BFB"/>
    <w:rsid w:val="00577155"/>
    <w:rsid w:val="0059012E"/>
    <w:rsid w:val="00592B5F"/>
    <w:rsid w:val="00593DD9"/>
    <w:rsid w:val="00596244"/>
    <w:rsid w:val="005A138C"/>
    <w:rsid w:val="005A1714"/>
    <w:rsid w:val="005A6F94"/>
    <w:rsid w:val="005C0193"/>
    <w:rsid w:val="005C3DC6"/>
    <w:rsid w:val="005D1670"/>
    <w:rsid w:val="005D19CC"/>
    <w:rsid w:val="005D3DC8"/>
    <w:rsid w:val="005E022D"/>
    <w:rsid w:val="005E034A"/>
    <w:rsid w:val="005E1811"/>
    <w:rsid w:val="005E781C"/>
    <w:rsid w:val="005E7C30"/>
    <w:rsid w:val="005F0D7C"/>
    <w:rsid w:val="0060440D"/>
    <w:rsid w:val="00611B78"/>
    <w:rsid w:val="00614121"/>
    <w:rsid w:val="00625F0D"/>
    <w:rsid w:val="00626701"/>
    <w:rsid w:val="00626B8C"/>
    <w:rsid w:val="00626E6C"/>
    <w:rsid w:val="00626EC4"/>
    <w:rsid w:val="006314FD"/>
    <w:rsid w:val="00636480"/>
    <w:rsid w:val="006372A3"/>
    <w:rsid w:val="00637C9F"/>
    <w:rsid w:val="006425A5"/>
    <w:rsid w:val="00644262"/>
    <w:rsid w:val="00644502"/>
    <w:rsid w:val="00646381"/>
    <w:rsid w:val="00646478"/>
    <w:rsid w:val="006534F0"/>
    <w:rsid w:val="00653B40"/>
    <w:rsid w:val="006541BE"/>
    <w:rsid w:val="00660E0B"/>
    <w:rsid w:val="006638C1"/>
    <w:rsid w:val="00670DE2"/>
    <w:rsid w:val="00672D85"/>
    <w:rsid w:val="00673BD3"/>
    <w:rsid w:val="006776D1"/>
    <w:rsid w:val="00690360"/>
    <w:rsid w:val="006930F7"/>
    <w:rsid w:val="00697AC5"/>
    <w:rsid w:val="006A00DA"/>
    <w:rsid w:val="006A1C5D"/>
    <w:rsid w:val="006A22E3"/>
    <w:rsid w:val="006A3297"/>
    <w:rsid w:val="006A6F86"/>
    <w:rsid w:val="006B0B39"/>
    <w:rsid w:val="006B0CE1"/>
    <w:rsid w:val="006B7A04"/>
    <w:rsid w:val="006C0159"/>
    <w:rsid w:val="006C1C8E"/>
    <w:rsid w:val="006D033C"/>
    <w:rsid w:val="006D2013"/>
    <w:rsid w:val="006D72A1"/>
    <w:rsid w:val="006E0294"/>
    <w:rsid w:val="006E0748"/>
    <w:rsid w:val="006E09FE"/>
    <w:rsid w:val="006F0BB6"/>
    <w:rsid w:val="006F4AD5"/>
    <w:rsid w:val="0070022E"/>
    <w:rsid w:val="0070065C"/>
    <w:rsid w:val="00700E54"/>
    <w:rsid w:val="007016A3"/>
    <w:rsid w:val="0070330F"/>
    <w:rsid w:val="00704A0C"/>
    <w:rsid w:val="00711820"/>
    <w:rsid w:val="00713CCD"/>
    <w:rsid w:val="00714FCB"/>
    <w:rsid w:val="00716960"/>
    <w:rsid w:val="00716B53"/>
    <w:rsid w:val="00720ED9"/>
    <w:rsid w:val="007212A0"/>
    <w:rsid w:val="007303F8"/>
    <w:rsid w:val="00731461"/>
    <w:rsid w:val="00732A05"/>
    <w:rsid w:val="00736032"/>
    <w:rsid w:val="00736033"/>
    <w:rsid w:val="00736066"/>
    <w:rsid w:val="007444EA"/>
    <w:rsid w:val="00751F5E"/>
    <w:rsid w:val="00757C29"/>
    <w:rsid w:val="0076057F"/>
    <w:rsid w:val="00761D6E"/>
    <w:rsid w:val="007650BF"/>
    <w:rsid w:val="00766584"/>
    <w:rsid w:val="00772BA4"/>
    <w:rsid w:val="00775836"/>
    <w:rsid w:val="007842B9"/>
    <w:rsid w:val="00785BA3"/>
    <w:rsid w:val="007901F2"/>
    <w:rsid w:val="00790669"/>
    <w:rsid w:val="0079400B"/>
    <w:rsid w:val="00795450"/>
    <w:rsid w:val="00796241"/>
    <w:rsid w:val="0079772E"/>
    <w:rsid w:val="007A6973"/>
    <w:rsid w:val="007B0E2F"/>
    <w:rsid w:val="007B0E38"/>
    <w:rsid w:val="007B1526"/>
    <w:rsid w:val="007B1F17"/>
    <w:rsid w:val="007B2157"/>
    <w:rsid w:val="007B3715"/>
    <w:rsid w:val="007B4085"/>
    <w:rsid w:val="007B5985"/>
    <w:rsid w:val="007B732F"/>
    <w:rsid w:val="007C1386"/>
    <w:rsid w:val="007C1A4C"/>
    <w:rsid w:val="007C423F"/>
    <w:rsid w:val="007C71F3"/>
    <w:rsid w:val="007C7434"/>
    <w:rsid w:val="007D1FC5"/>
    <w:rsid w:val="007D3D8D"/>
    <w:rsid w:val="007D70D8"/>
    <w:rsid w:val="007E799F"/>
    <w:rsid w:val="007F010C"/>
    <w:rsid w:val="007F079C"/>
    <w:rsid w:val="007F2B7E"/>
    <w:rsid w:val="007F6AE8"/>
    <w:rsid w:val="00804BA1"/>
    <w:rsid w:val="0081008D"/>
    <w:rsid w:val="00814406"/>
    <w:rsid w:val="00814C0C"/>
    <w:rsid w:val="00822938"/>
    <w:rsid w:val="00823F14"/>
    <w:rsid w:val="008252BC"/>
    <w:rsid w:val="00825E73"/>
    <w:rsid w:val="00827F8A"/>
    <w:rsid w:val="008304E2"/>
    <w:rsid w:val="00832279"/>
    <w:rsid w:val="00835CCC"/>
    <w:rsid w:val="00837EC6"/>
    <w:rsid w:val="00842291"/>
    <w:rsid w:val="008425B9"/>
    <w:rsid w:val="0085080B"/>
    <w:rsid w:val="00850E56"/>
    <w:rsid w:val="00855A3F"/>
    <w:rsid w:val="00857C51"/>
    <w:rsid w:val="008642BB"/>
    <w:rsid w:val="0086455B"/>
    <w:rsid w:val="008725B4"/>
    <w:rsid w:val="00874895"/>
    <w:rsid w:val="00875051"/>
    <w:rsid w:val="008756DB"/>
    <w:rsid w:val="00876E4F"/>
    <w:rsid w:val="00881FE2"/>
    <w:rsid w:val="008828F7"/>
    <w:rsid w:val="00896143"/>
    <w:rsid w:val="008A0C9F"/>
    <w:rsid w:val="008A36EA"/>
    <w:rsid w:val="008B03F2"/>
    <w:rsid w:val="008B35A5"/>
    <w:rsid w:val="008B45EC"/>
    <w:rsid w:val="008B4C04"/>
    <w:rsid w:val="008B4D4F"/>
    <w:rsid w:val="008B7580"/>
    <w:rsid w:val="008C1924"/>
    <w:rsid w:val="008C1A5F"/>
    <w:rsid w:val="008C6F2B"/>
    <w:rsid w:val="008D6246"/>
    <w:rsid w:val="008D73ED"/>
    <w:rsid w:val="008E4956"/>
    <w:rsid w:val="008E7368"/>
    <w:rsid w:val="008E7483"/>
    <w:rsid w:val="008E7EE6"/>
    <w:rsid w:val="008F32EC"/>
    <w:rsid w:val="008F4991"/>
    <w:rsid w:val="008F6B42"/>
    <w:rsid w:val="009013C9"/>
    <w:rsid w:val="00902F5B"/>
    <w:rsid w:val="009055C4"/>
    <w:rsid w:val="0090599A"/>
    <w:rsid w:val="00924DC0"/>
    <w:rsid w:val="0092619B"/>
    <w:rsid w:val="00930B5B"/>
    <w:rsid w:val="00933974"/>
    <w:rsid w:val="00933AB3"/>
    <w:rsid w:val="00934329"/>
    <w:rsid w:val="0093650C"/>
    <w:rsid w:val="00937EE8"/>
    <w:rsid w:val="00942396"/>
    <w:rsid w:val="00942582"/>
    <w:rsid w:val="0094540B"/>
    <w:rsid w:val="00946231"/>
    <w:rsid w:val="0094655D"/>
    <w:rsid w:val="00952626"/>
    <w:rsid w:val="00953178"/>
    <w:rsid w:val="009602ED"/>
    <w:rsid w:val="00963181"/>
    <w:rsid w:val="0096480D"/>
    <w:rsid w:val="00965C55"/>
    <w:rsid w:val="00971851"/>
    <w:rsid w:val="00980CD2"/>
    <w:rsid w:val="00985650"/>
    <w:rsid w:val="00985D5A"/>
    <w:rsid w:val="009926E9"/>
    <w:rsid w:val="00992D63"/>
    <w:rsid w:val="0099677D"/>
    <w:rsid w:val="00996D4A"/>
    <w:rsid w:val="009A0C5A"/>
    <w:rsid w:val="009A4551"/>
    <w:rsid w:val="009A538B"/>
    <w:rsid w:val="009A58FF"/>
    <w:rsid w:val="009B51B9"/>
    <w:rsid w:val="009C2CEB"/>
    <w:rsid w:val="009C360B"/>
    <w:rsid w:val="009C675A"/>
    <w:rsid w:val="009D1C8E"/>
    <w:rsid w:val="009D22CD"/>
    <w:rsid w:val="009D487E"/>
    <w:rsid w:val="009D4B2B"/>
    <w:rsid w:val="009D4F4D"/>
    <w:rsid w:val="009D7375"/>
    <w:rsid w:val="009E03D5"/>
    <w:rsid w:val="009E33A8"/>
    <w:rsid w:val="009F7994"/>
    <w:rsid w:val="00A01C62"/>
    <w:rsid w:val="00A02BE9"/>
    <w:rsid w:val="00A038F8"/>
    <w:rsid w:val="00A051D2"/>
    <w:rsid w:val="00A069E1"/>
    <w:rsid w:val="00A073AD"/>
    <w:rsid w:val="00A1182D"/>
    <w:rsid w:val="00A14BE9"/>
    <w:rsid w:val="00A15CA3"/>
    <w:rsid w:val="00A23826"/>
    <w:rsid w:val="00A24C72"/>
    <w:rsid w:val="00A31BFA"/>
    <w:rsid w:val="00A3272A"/>
    <w:rsid w:val="00A329EF"/>
    <w:rsid w:val="00A3674E"/>
    <w:rsid w:val="00A3783A"/>
    <w:rsid w:val="00A379E1"/>
    <w:rsid w:val="00A40B9D"/>
    <w:rsid w:val="00A43E3E"/>
    <w:rsid w:val="00A44F65"/>
    <w:rsid w:val="00A51B56"/>
    <w:rsid w:val="00A55E50"/>
    <w:rsid w:val="00A5674A"/>
    <w:rsid w:val="00A6178A"/>
    <w:rsid w:val="00A71A20"/>
    <w:rsid w:val="00A72623"/>
    <w:rsid w:val="00A76059"/>
    <w:rsid w:val="00A766F1"/>
    <w:rsid w:val="00A77F36"/>
    <w:rsid w:val="00A800A4"/>
    <w:rsid w:val="00A80141"/>
    <w:rsid w:val="00A80655"/>
    <w:rsid w:val="00A85561"/>
    <w:rsid w:val="00A86963"/>
    <w:rsid w:val="00A87271"/>
    <w:rsid w:val="00A93D5A"/>
    <w:rsid w:val="00A95670"/>
    <w:rsid w:val="00A97F44"/>
    <w:rsid w:val="00AA0D87"/>
    <w:rsid w:val="00AA131E"/>
    <w:rsid w:val="00AA3064"/>
    <w:rsid w:val="00AA50F6"/>
    <w:rsid w:val="00AA571D"/>
    <w:rsid w:val="00AA6986"/>
    <w:rsid w:val="00AA7812"/>
    <w:rsid w:val="00AB149C"/>
    <w:rsid w:val="00AC0389"/>
    <w:rsid w:val="00AC3F80"/>
    <w:rsid w:val="00AC6E7A"/>
    <w:rsid w:val="00AD1641"/>
    <w:rsid w:val="00AD33D3"/>
    <w:rsid w:val="00AD415E"/>
    <w:rsid w:val="00AD6312"/>
    <w:rsid w:val="00AD64CF"/>
    <w:rsid w:val="00AE09B0"/>
    <w:rsid w:val="00AE264E"/>
    <w:rsid w:val="00AE2D52"/>
    <w:rsid w:val="00AE4B10"/>
    <w:rsid w:val="00AE5C54"/>
    <w:rsid w:val="00AF29A0"/>
    <w:rsid w:val="00AF30CF"/>
    <w:rsid w:val="00AF5B83"/>
    <w:rsid w:val="00AF677B"/>
    <w:rsid w:val="00B0368A"/>
    <w:rsid w:val="00B03E58"/>
    <w:rsid w:val="00B04C5E"/>
    <w:rsid w:val="00B052E8"/>
    <w:rsid w:val="00B067CB"/>
    <w:rsid w:val="00B07D8C"/>
    <w:rsid w:val="00B202D2"/>
    <w:rsid w:val="00B21953"/>
    <w:rsid w:val="00B2392D"/>
    <w:rsid w:val="00B240AF"/>
    <w:rsid w:val="00B24BB7"/>
    <w:rsid w:val="00B30ADB"/>
    <w:rsid w:val="00B31962"/>
    <w:rsid w:val="00B446ED"/>
    <w:rsid w:val="00B46512"/>
    <w:rsid w:val="00B54FB0"/>
    <w:rsid w:val="00B65E5F"/>
    <w:rsid w:val="00B716C5"/>
    <w:rsid w:val="00B739BE"/>
    <w:rsid w:val="00B775DD"/>
    <w:rsid w:val="00B77A7C"/>
    <w:rsid w:val="00B833C9"/>
    <w:rsid w:val="00B84310"/>
    <w:rsid w:val="00B90BB8"/>
    <w:rsid w:val="00B9367A"/>
    <w:rsid w:val="00B94C3F"/>
    <w:rsid w:val="00BA2EF2"/>
    <w:rsid w:val="00BA55D9"/>
    <w:rsid w:val="00BA6E99"/>
    <w:rsid w:val="00BB0893"/>
    <w:rsid w:val="00BB0F38"/>
    <w:rsid w:val="00BB30C4"/>
    <w:rsid w:val="00BB50B6"/>
    <w:rsid w:val="00BB6A99"/>
    <w:rsid w:val="00BC3E4D"/>
    <w:rsid w:val="00BC569A"/>
    <w:rsid w:val="00BC5B6B"/>
    <w:rsid w:val="00BC5DBB"/>
    <w:rsid w:val="00BD03C8"/>
    <w:rsid w:val="00BD2874"/>
    <w:rsid w:val="00BD5A9F"/>
    <w:rsid w:val="00BE077C"/>
    <w:rsid w:val="00BE7A4B"/>
    <w:rsid w:val="00BF0E6D"/>
    <w:rsid w:val="00BF11F3"/>
    <w:rsid w:val="00BF2DF1"/>
    <w:rsid w:val="00BF544A"/>
    <w:rsid w:val="00BF5790"/>
    <w:rsid w:val="00BF5CBB"/>
    <w:rsid w:val="00BF639B"/>
    <w:rsid w:val="00C002B9"/>
    <w:rsid w:val="00C03E7B"/>
    <w:rsid w:val="00C05AB5"/>
    <w:rsid w:val="00C07819"/>
    <w:rsid w:val="00C07FB7"/>
    <w:rsid w:val="00C11AD4"/>
    <w:rsid w:val="00C13123"/>
    <w:rsid w:val="00C14B90"/>
    <w:rsid w:val="00C177DA"/>
    <w:rsid w:val="00C209D2"/>
    <w:rsid w:val="00C20D43"/>
    <w:rsid w:val="00C2289B"/>
    <w:rsid w:val="00C252E0"/>
    <w:rsid w:val="00C25A65"/>
    <w:rsid w:val="00C26BD3"/>
    <w:rsid w:val="00C26E10"/>
    <w:rsid w:val="00C35EB4"/>
    <w:rsid w:val="00C35EF4"/>
    <w:rsid w:val="00C4021A"/>
    <w:rsid w:val="00C42349"/>
    <w:rsid w:val="00C5771C"/>
    <w:rsid w:val="00C57E90"/>
    <w:rsid w:val="00C615AB"/>
    <w:rsid w:val="00C6300A"/>
    <w:rsid w:val="00C64B95"/>
    <w:rsid w:val="00C65D8E"/>
    <w:rsid w:val="00C6743A"/>
    <w:rsid w:val="00C70451"/>
    <w:rsid w:val="00C7180F"/>
    <w:rsid w:val="00C75D7C"/>
    <w:rsid w:val="00C83529"/>
    <w:rsid w:val="00CA2958"/>
    <w:rsid w:val="00CA37FE"/>
    <w:rsid w:val="00CB2DE4"/>
    <w:rsid w:val="00CB5BBD"/>
    <w:rsid w:val="00CD1696"/>
    <w:rsid w:val="00CD6E33"/>
    <w:rsid w:val="00CE079F"/>
    <w:rsid w:val="00CE7334"/>
    <w:rsid w:val="00CE7EAB"/>
    <w:rsid w:val="00CF4CEE"/>
    <w:rsid w:val="00CF4E5A"/>
    <w:rsid w:val="00D0164B"/>
    <w:rsid w:val="00D0284F"/>
    <w:rsid w:val="00D04D3C"/>
    <w:rsid w:val="00D110E9"/>
    <w:rsid w:val="00D116AB"/>
    <w:rsid w:val="00D1797F"/>
    <w:rsid w:val="00D21BFE"/>
    <w:rsid w:val="00D27B58"/>
    <w:rsid w:val="00D30708"/>
    <w:rsid w:val="00D32626"/>
    <w:rsid w:val="00D437C3"/>
    <w:rsid w:val="00D46594"/>
    <w:rsid w:val="00D53FDB"/>
    <w:rsid w:val="00D546B9"/>
    <w:rsid w:val="00D6384C"/>
    <w:rsid w:val="00D658A4"/>
    <w:rsid w:val="00D663A3"/>
    <w:rsid w:val="00D710A7"/>
    <w:rsid w:val="00D7265C"/>
    <w:rsid w:val="00D7303F"/>
    <w:rsid w:val="00D73DBF"/>
    <w:rsid w:val="00D81C43"/>
    <w:rsid w:val="00D8402D"/>
    <w:rsid w:val="00D87D65"/>
    <w:rsid w:val="00D9020A"/>
    <w:rsid w:val="00D93ED5"/>
    <w:rsid w:val="00D94203"/>
    <w:rsid w:val="00DA21CF"/>
    <w:rsid w:val="00DA2731"/>
    <w:rsid w:val="00DB28FB"/>
    <w:rsid w:val="00DB47AB"/>
    <w:rsid w:val="00DB53AD"/>
    <w:rsid w:val="00DB7B1E"/>
    <w:rsid w:val="00DB7FBE"/>
    <w:rsid w:val="00DC31A8"/>
    <w:rsid w:val="00DC38C2"/>
    <w:rsid w:val="00DC6700"/>
    <w:rsid w:val="00DC79AB"/>
    <w:rsid w:val="00DC7E87"/>
    <w:rsid w:val="00DD5E47"/>
    <w:rsid w:val="00DD7396"/>
    <w:rsid w:val="00DE7885"/>
    <w:rsid w:val="00DE7F50"/>
    <w:rsid w:val="00DE7F93"/>
    <w:rsid w:val="00DF1548"/>
    <w:rsid w:val="00DF50B2"/>
    <w:rsid w:val="00E03975"/>
    <w:rsid w:val="00E0494B"/>
    <w:rsid w:val="00E0673A"/>
    <w:rsid w:val="00E07ACE"/>
    <w:rsid w:val="00E10674"/>
    <w:rsid w:val="00E11B25"/>
    <w:rsid w:val="00E23A05"/>
    <w:rsid w:val="00E25E35"/>
    <w:rsid w:val="00E30D9E"/>
    <w:rsid w:val="00E34DAE"/>
    <w:rsid w:val="00E42E70"/>
    <w:rsid w:val="00E45876"/>
    <w:rsid w:val="00E50D26"/>
    <w:rsid w:val="00E57B48"/>
    <w:rsid w:val="00E6238D"/>
    <w:rsid w:val="00E650F8"/>
    <w:rsid w:val="00E661CA"/>
    <w:rsid w:val="00E71E11"/>
    <w:rsid w:val="00E7597F"/>
    <w:rsid w:val="00E829E9"/>
    <w:rsid w:val="00E869A7"/>
    <w:rsid w:val="00E87BC5"/>
    <w:rsid w:val="00E9034F"/>
    <w:rsid w:val="00E941A0"/>
    <w:rsid w:val="00EA4B86"/>
    <w:rsid w:val="00EA4F91"/>
    <w:rsid w:val="00EB2A4D"/>
    <w:rsid w:val="00EC109C"/>
    <w:rsid w:val="00EC2539"/>
    <w:rsid w:val="00EC5759"/>
    <w:rsid w:val="00EC6E5D"/>
    <w:rsid w:val="00ED272F"/>
    <w:rsid w:val="00ED6BB3"/>
    <w:rsid w:val="00EE2707"/>
    <w:rsid w:val="00EE43D8"/>
    <w:rsid w:val="00EF2C75"/>
    <w:rsid w:val="00EF4D8C"/>
    <w:rsid w:val="00EF6E25"/>
    <w:rsid w:val="00F0785D"/>
    <w:rsid w:val="00F12EFE"/>
    <w:rsid w:val="00F14FD9"/>
    <w:rsid w:val="00F223C0"/>
    <w:rsid w:val="00F23167"/>
    <w:rsid w:val="00F23F10"/>
    <w:rsid w:val="00F31544"/>
    <w:rsid w:val="00F34C2C"/>
    <w:rsid w:val="00F41AEB"/>
    <w:rsid w:val="00F41C2B"/>
    <w:rsid w:val="00F4308B"/>
    <w:rsid w:val="00F43458"/>
    <w:rsid w:val="00F503D4"/>
    <w:rsid w:val="00F53E0B"/>
    <w:rsid w:val="00F541A5"/>
    <w:rsid w:val="00F55A6C"/>
    <w:rsid w:val="00F6201D"/>
    <w:rsid w:val="00F627AB"/>
    <w:rsid w:val="00F6389A"/>
    <w:rsid w:val="00F64989"/>
    <w:rsid w:val="00F74599"/>
    <w:rsid w:val="00F76561"/>
    <w:rsid w:val="00F800A3"/>
    <w:rsid w:val="00F80F28"/>
    <w:rsid w:val="00F8524F"/>
    <w:rsid w:val="00F86472"/>
    <w:rsid w:val="00F93304"/>
    <w:rsid w:val="00F94EB8"/>
    <w:rsid w:val="00F9643F"/>
    <w:rsid w:val="00F974C5"/>
    <w:rsid w:val="00F97B48"/>
    <w:rsid w:val="00FA5228"/>
    <w:rsid w:val="00FB2E87"/>
    <w:rsid w:val="00FB4414"/>
    <w:rsid w:val="00FB4F33"/>
    <w:rsid w:val="00FB6927"/>
    <w:rsid w:val="00FB6CBA"/>
    <w:rsid w:val="00FC6258"/>
    <w:rsid w:val="00FD07DB"/>
    <w:rsid w:val="00FD2513"/>
    <w:rsid w:val="00FD2A90"/>
    <w:rsid w:val="00FD6EEE"/>
    <w:rsid w:val="00FE01AD"/>
    <w:rsid w:val="00FE1679"/>
    <w:rsid w:val="00FE1D40"/>
    <w:rsid w:val="00FE28A1"/>
    <w:rsid w:val="00FE2CE9"/>
    <w:rsid w:val="00FE3116"/>
    <w:rsid w:val="00FE36C0"/>
    <w:rsid w:val="00FE3FE3"/>
    <w:rsid w:val="00FE4F70"/>
    <w:rsid w:val="00FF0124"/>
    <w:rsid w:val="00FF05F0"/>
    <w:rsid w:val="00FF60B9"/>
    <w:rsid w:val="00FF6513"/>
    <w:rsid w:val="00FF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37476-3D7B-405B-88E5-AFEB32B4A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g_otd2</dc:creator>
  <cp:keywords/>
  <dc:description/>
  <cp:lastModifiedBy>torg_otd2</cp:lastModifiedBy>
  <cp:revision>5</cp:revision>
  <dcterms:created xsi:type="dcterms:W3CDTF">2019-07-29T12:22:00Z</dcterms:created>
  <dcterms:modified xsi:type="dcterms:W3CDTF">2019-07-29T13:01:00Z</dcterms:modified>
</cp:coreProperties>
</file>